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${date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spellStart"/>
      <w:proofErr w:type="gramStart"/>
      <w:r w:rsidRPr="00B4676A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E81337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6328"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="00386328"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:rsidR="00386328" w:rsidRPr="00E81337" w:rsidRDefault="00E81337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:rsidR="00F941C8" w:rsidRPr="00386328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:rsidR="00386328" w:rsidRPr="00386328" w:rsidRDefault="00F941C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6328"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F941C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0D7C0E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0D7C0E">
        <w:rPr>
          <w:rFonts w:ascii="Times New Roman" w:hAnsi="Times New Roman" w:cs="Times New Roman"/>
          <w:sz w:val="24"/>
          <w:szCs w:val="24"/>
        </w:rPr>
        <w:t>}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ED0-2152-4668-9240-A7D3E28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33</cp:revision>
  <dcterms:created xsi:type="dcterms:W3CDTF">2015-04-28T07:28:00Z</dcterms:created>
  <dcterms:modified xsi:type="dcterms:W3CDTF">2016-08-09T07:21:00Z</dcterms:modified>
</cp:coreProperties>
</file>